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8D" w:rsidRDefault="002B3D8D">
      <w:r>
        <w:t>Flag</w:t>
      </w:r>
      <w:r>
        <w:t>在这里呦！</w:t>
      </w:r>
    </w:p>
    <w:p w:rsidR="002B3D8D" w:rsidRPr="002B3D8D" w:rsidRDefault="002B3D8D">
      <w:pPr>
        <w:rPr>
          <w:rFonts w:hint="eastAsia"/>
          <w:vanish/>
        </w:rPr>
      </w:pPr>
      <w:r w:rsidRPr="002B3D8D">
        <w:rPr>
          <w:vanish/>
        </w:rPr>
        <w:t>ISCC{zheshishui}</w:t>
      </w:r>
      <w:bookmarkStart w:id="0" w:name="_GoBack"/>
      <w:bookmarkEnd w:id="0"/>
    </w:p>
    <w:sectPr w:rsidR="002B3D8D" w:rsidRPr="002B3D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8D"/>
    <w:rsid w:val="00256A00"/>
    <w:rsid w:val="002B3D8D"/>
    <w:rsid w:val="00C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A675ED-C1CC-4961-9383-2EF1FD84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00"/>
    <w:pPr>
      <w:widowControl w:val="0"/>
      <w:spacing w:line="360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1FC4-CB8D-47C6-8DA5-1339509F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n12Y轩</dc:creator>
  <cp:keywords/>
  <dc:description/>
  <cp:lastModifiedBy>4n12Y轩</cp:lastModifiedBy>
  <cp:revision>1</cp:revision>
  <dcterms:created xsi:type="dcterms:W3CDTF">2016-08-14T19:55:00Z</dcterms:created>
  <dcterms:modified xsi:type="dcterms:W3CDTF">2021-08-14T20:05:00Z</dcterms:modified>
</cp:coreProperties>
</file>

<file path=docProps/true.xml>���� �Exif  MM *                 H2       J       �i       ^    2021:02:18 09:26:32  �      H�          �� JFIF      ��(ICC_PROFILE         mntrRGB XYZ             acsp                             ��     �-                                                   	desc   �   trXYZ  d   gXYZ  x   bXYZ  �   rTRC  �   (gTRC  �   (bTRC  �   (wtpt  �   cprt  �   <mluc          enUS   X    s R G B                                                                                XYZ       o�  8�  �XYZ       b�  ��  �XYZ       $�  �  ��para        ff  �  Y  �  
[        XYZ       ��     �-mluc          enUS        G o o g l e   I n c .   2 0 1 6�� C 		
	
�� C�� H" ��          	 
�� T 	 !1"AQ	2aq�#B�Rb�3r���$�����t�����4Cs����
%&c������            	�� 7     !1A"Q2aq#�%BR�$5r�������   ? �X
\�l�R�X���I끸l�J��Udu73'��c� �i�/�}j�.����+CCiZ�M��n���>%>5[�8� �'rO��<x�p7�\��p�و���vۭ�$��V�s|s~sn2d).'�
�'��c�N��8�R@7��W�z�FCQ�ڥ�<'>�۩l�����W7j��ɝ܅4��Xz`o�Ｄ�}��<,-kwj���<�y�~RB���q��G?)�
p��7�r�x�҇����؝S�'��/��G�yb�R�Mz\X�-���d�3#59�)��(}qe	�M';�ц��+�ڃ$ة�%-��>+u�iCr3�q�����R	��(�2牦=?ݤ-;t�
HŞvg�zFr�;�sY�2 Kn�jj�8�x ��8�oַ����`	ʲ���>�QYd7��_�u��y�f�99���ɺM�߮��>��ʝ����3��I���.8��Ԓ������ӕ5����'q�w�6Clō�8ZCi�*�8Y�?��ii��m��Y����L��ҏ�JA |�M{T{Y�Vko�R4�����\Bĵ��������R��v��-�i���3D�<�xrT�
����\n�������a�-��� ݚy�v��a��IT���VeyGS����w G��}b&U�VB�%�4��!hP>{���1��CWr5;��ƨL�ԓvޛ��R]�?L]糃��foʹ'0T�U��U����
�wҦǀ��{�q�|o�Jd���JI���݃�@:d�+�m'ɴ*vOd�
mḒo�bm'�a�rC,��(o�Ǉ"5%>,(�� �א\i �9�����Te�)S'u��|s���#Z1�?(�d�q�xKf�i�)in�Jg�r� �����s.�Я��2YJb{�A<a���'#))��4�����iR�y�=Gx"2�2W��,o�T�h�wL'L�B�!�,�������:`s�⚌���~K���.o����:bʒ!�K~��=�F�*���΢�U�*y
[*<'�m��ˁ�@���jk�t%�n���ڞ��ۉs�>��.[��v��^��T��L�&<X�R�A<��1�f�:�RDhn%� o�=S@�V����Z[�d� Ny�y-ْx�Ǐ2�2#Hq�xH邳4�X�	܄���4��jM6QٹA$���5̌�ܨ0��S�G�՞6Ows�Z�Q�8��2*.��m"�����3ߥ�o�MԔ� 8	�mK����\g�g�
N���n�Œs�!����i��7W#�|�c�q�
�K��փ���k=�T�����
����K,����a��é��R�����s��c�n�/Irwp�|�[b�����q����t���_Zͱ&�-��K��<������*e/+r��}��ҝ;RW¿xb=mp�k���dv����7��K� A�����y}U�_CKZ*#��3
O� �QF5��Y���Y���!�� �Ӂ���`���<VJw4�� �F�R���� 1<��뚀˴ڼ�:ɽ;u/��$�x��nc���ą�*��ā�	e���?�N�fUFe���� �� %��������o2^hHV�8 �A��ߜ� |�����=�ʻ&�P��-ͩ%7�ň�Cn�����>��NMTT�h���)��f�㥱9Ӷ\2e)ԡJC{��؁�c�S�{Đ8|2�$�)�
Kjo��m� r�g6V1���3Nu#�����B��'���M	�h�JTU��t� ���voZ�Y���ť�E�m���7c���)Cm�!I#���������n�~�L��<������'�L��R�4:�º�
Yo�sf���2N$f�����?�y��K��ځ�ٚ���Rn,��*O6��A���O��=l��V�o���S.�8ia/v��^�J�|�\��B�P�e:6ЙO�R����p����x�<ѩ5<�^�++���1��S�YZ���ߛ�ҽ2Ԟ�y�>��i��0<���_�n�kU���vE�d�tJnfք&���ܦ��ڐ?�:��n��b`� ?*�����S+�|.V���9j�:,X9v�r�Z�1�
�!C�� �";v�չQ�Z�5j��X����OKn|D�����@L��(m<��JP���a��}�t�OE�Tز.<a���b��<��Cd�S3m\/勝{
v��8Ӥ�=7̑i���(B�����R��G*5��1-m�3�B� ������?c�齜�GNsU9�^`ʔy�Tt�:_�����^�~�������Mf����2�C��R�88]pn�� �S��R��)/�OhO��!�\�̨Vێ�NJl��x��-I�Gi֯4�C���ض���6�B�
����淵w��T{67*��k3���{��w�  OK�a]��t��Y�.g(�W'h�J[L�P������V�	�l
��;�����մG�7�^�� f^>Wm3ܡK*����s� �>-Km串S�_�>�k�3Y�.�B�7RJ�8��,��#i� �YKJeO8���<��0CJZ��`���gq�ugRh�%3�D�Ӝ�hH����ӡ����+A�o�$���?3U�¤���W�J�K���iir;�����*vN�����ʔW�WZ�P��"�}1��TW`T'8�Oyk�F\vL��ꊸ	'�6�ܮ��������<(�Vq��qQ��ny��/-N}���P@lK��
:�+jRQ�٬��=?/mS�J��	����Z��q��o��.�YZ��`�ٽ�{��EK�W���X"S�F�4��Ԕ��bk�2��.=Yu)�U��&r�I��ԝ������̒��˼4"��U2�6<�R܄6���aQaN�A'u�~X�@0_��!�#�$p�������g�8�	��ȫ����Է!�Bx�v�R���,6W���{N����Q��IS�p�ԓr0z�zMS1d��"3-7*@��=��*4�XmJT����#�vY�n�ӻ��Dj\�ǎb����?'�KG�JKD�c0�d9�LeH�#��k=�H`�i��ǋ�M�t�1����pu���>.�i�=��)aλTO�]�u�?9��-��J���Ye�q7�	>�V��O6��8l3ùJyŤ�t�˫�[�IZz�@ܴ��p���\�(Z5���德I�����vRP?+v7iIC��;|��ZY!vR6��񰸔�8�ҜÝ�iq=lypp��}��8���KEC��b'��ƻ��FP�p6�a�2�J]����Dp:񂖺�2���5h*Y�r�f���]i�����z��fZ�����|F���+��Y��IJ�9��As�I3֔���X�P�Ńy��L�ʋF�2�UV���'���$0�_�7E�O.����"Y����|X���Z=�}��MI�NH�P�04�oZK�nU��?ڡ��V�C�CaB��2~ ��o������R�NV[�zd�}M �'�~��/Mm��[�����W�GY%Eh�v9���]�{2i-�N�������r\@.:��'r��B[-*:�Gv��@酏J*,�I��o2�[mjQ�I�8`)�j=ęfv�n$��TN{���]hLl���#�>��ͷ�J��!E�
�O��!��@i��f�Rm��l�c����8�}�zbȡ����pU���C�䨎b���)���?�uלqť�[��cQ���4�N�9*�Pe��v.M�Åځ�GL�B��&D�RE��"�$i�����t�6 1��֚%.�C�E�Cfd7)q�����������֛+M��p��B�� ���L)6[e	����,m��5>�j�=᷐�7�*�~_\q����ɤ�7�ޔ����B�ws~:_zZ��@��E�++��H�F��� ��v���t�8e\�Wm���@�.YBVE��) }:b�9ʝ��R�Ky�T�ױ+³��3�L���S׌�Z��0s�ԀmwZq%%V�c�n��?$O��q��z�wU�q���[Gw1ǰv�M���G�>=��0"7R^Ҧ\B����Nj�EL��ی�������1ܪ��T�F�����Ƈ(Q�g'~ϫ��ψ~Q鄪t���\��ܝ�)��Ka��QQ�q�jXj���i����|����{ƕ��Y���ͱ͙�콘����[u� wR��/m-�����!3\�ۆ
w~|�'՚j�VyM4#���HM�B��Y��hN�<�%�����/�V��*�WP�wΒ/���斃#�E����/�\�B�Af:c��� |<c�"<x]��
�'�%�T���=A�4ӉR��y��y����^�5��!�j:��S�MJ�w ��X�B|=-�^O��6��+$���mQY�8]�/sD@�g�����R�`�攔8M���$�.�K��>�L����O��C�Ymi���v��$�v�kߦ�UM��<n��!�W��Թc������>�2�&��HJ��!'�� �3b����O���h��k�=SP+�*Z\(i@� 2jD����{*q2��_�:�Ԫ�*Jl�-��qZ��
)��$+�q��X}v�]e���a����:�Q̲f@���HV���� '
�Fd�fE)ok�-6"�X�\��U�sz��qU�s����a�Nt�>���c��[.�w6��XI�m�Y����*�ΰަW���;��� tM� ��N�S��\\T�%\c[Y���n�M}i[+���l2�y�*9�.�aה�#q!#�~��N�~�s��cI@|����f$� �9Iv�7�#��w��)
n��j	'm����[O�څ@������,.�����v�/T'���� �
&7�<�sUF�l7Q]5t5F�]JSF
�oM��mt���BҔ����C!LLjt���?ÄV�7f���=�R�X~^z�唬-��R(�;�~7��	�}�NT$�
;�#����-�@�rs�h�ə���tfBn�v���COh�f�֡g�n��aJE=�o�<�V}'������k�����l�Bq��C����́Np��/���OK�����ۦ/3Xÿ��Mm���`g��3Z�6����Õ9��5,����R:�.���;d�S��rR�n�VV�J�XG���>}?\iՙ�l���Y���U1]�K�QQ�s^�{M��I�I���*j���1e��/� Bl�<���*3v � t��;c[FHL�X�}��������`�����V�#�1�Ü�h��?$H����1,<��'� m2�c��VSz��+�Ii��kc{���lU��V,(it
֍Ui�JS���T���[���8'Kh�l�1�_k���eR�R6j���ۘa�<�ʮfH�b�\!����=�2M�}��qs��'�� �&�� g*� dL��Yf�G�s�6K���ʝ����a-�����D\�?{�5�fNq����s�i����Ʉ�>�Pؗn���c���P�R�{#3q��FZ�R�E͔�m�ˀ.E���_h�R��gL�E�EB��-�r6m[��Ɓ䓷�řQ�i��Rc���k�U��T�ePѷ
��!�렑r��գ$�)��u\��q�:�0�1T<,����Ů��� `�.�- ������+3�ص��s�,!�8ҸN�n>����9H�ej�)t%0\H@�S��,p� �J��r&p�ڏR�+P��If=����(�%F�%*6X�;v시3&��p�y�8�E?7<�C�@s�$o���q�%S%�����+Y����"N	�&�3��&S�-�!\�
�� e�@RQt��B����y��Q���Ǯ"}�uQ���^,Cy�2d��
'��G>���BQF^�b4e<ߗ2�XL��S�Md�v���b�:���k-T�=%/)aQ�X�W� 7�G��u�2�aH�!�nFm���.q�V��͕�y��T�5倕\�z����05�Ni�"t�.�C�O[��Q���FT�Ƞ��iגnn-o�|�����J���h�r�����,)^�c*C��R�6�]��Q�7#D���0���R��t�Ud8T�\q��\S��d$b?W�̍�kB�O���АN���4�6ҡ7���5j�A�q�̕���6�R�,_w��F�7-t����������L� Ȇ��2�B�@�K������y�f�����)�)N��R�-���}�6���݇?����L�ZɰSTye>
���� <j���ȴ�h5�T��[���}zpN� -I(���HD�>Qߴ�B���=8Lp2�- �i$c0�Բ�sSjS3EN3�u�d �D�lfc�- ����6|'oYu�N�<�I��m=1��?�ߊ���`fz�,�\K�m
#�O;mT݉�G?�;�f��Q�~/�f�ʪ6J�|�*�U�^�M��.�ua{���S4�S/+{Iu�|��ҙ\̴�*;S�{���#q�<d>�y!e��U�ǖ>��Hl-��= ��K[���L�hw�-�t��*/�o)���I��a��f�A�K};\j�U������DK�c�����51��甄��Z��������dq%���"k��JR���ӛ��I-�w��'��>�����b/�)9��owrp�GL��
\r���\�:<J0�U�v�CW���a�)�x�K�n�#�9^�em�e� 1�#0Ts2ʲ�K��C����o���u/Ƣ
�47hA�8�.����Ŋ|�#og&P���5��*:[���Ki� 
�������o�����̢�6�8>c�.����s�˧H�OPK2�;J؟�Q�7#���A��]�����<�pyV�3+?)L����\7c�a��p���Ō���꥚��ǽ�Z%e7�^��A�������H�dt$x�Ç���S*�Kl�ʜ"�X}qp�j",�
$�R�hf�Z�mP�A��~/��⁝1� u�]�wr�[���p���$%?O\T����˽�r�W>W�I�T1W)���Sc� � �<�������gV(�K��	ZbSji��H?OQ��E�	{�r�_:Z����|�c��s�n�����k�9���=�GW��&�c1:M5�k��1�6Q<�|��5�l�Z��9�*�r�`RcݶT�b�I��ϟ;x<Z�S���O�TZ�Z�*ltI�To܂:+�*nq>B[�#��I!��dds��+Or-A��j�I%ЩM��ۋ$�9�+��oil�Q2�.S)L�8�� $�m�'-u��:�*:���]]и=��S�@���34��*xP�! #j�<$�WT����68K��*+�?�}J��h�Ow2�^j]R��a �!J��c���y59;K(�Դ�iR{ԡ"� �ˎ}{$ivpԉ4]>nUr���~T�T��4���-{�
B��O�J|J=�H�[0㲆Qc� �LU�]���9����qh�p��A��Wn��F�0'hQ�X�UPc�t�d���!c�� ŇJ�A�\ޮ=���J˺qT
a���. >�B��8�̟! �����E�:�5^��R�ݪ,8���N���
f��oM�9V3m�y�P�B?|D{$њF@b����J�+����@�P ��q�X�:��9�o��t��ɠ�iy�=ܔS�E�~c�&�TSiWG@\1�Lč9JG�4���~\�:��*9��.�"�E�TV�[��4��<��E��Ĺ�G�-0��˪��o�O�-�eCjTʒ
o�0�%�*�QQ�6���$�sd��j+N[jR��w�)[�!z��;R���#:�J~d�'�>���N2�6>���Ǽ��v�����ZK�
J�HO8N��II�o�pcO�Fa�JfJ�@��?�·��F��+�����gR�s�a��Lg4e�MImJ�-��}A�6,��Y��(Gv���9�W6
b��ɦ�V���+�/1	��8͆�����(iGĖ�Xc0�ޮ���ʫ�ݕc���&�ݽ����� z���+��ْ�n$Nݐ���-c��p-�� Dk�^��>Tv6��s�}x�]��I����M%|��V�i�}//�sn-�8�@�8�#3ke)iJ |��i֔�\�=%�ҝ����\�Vʚ�ey��)ԝaM�i]ز��X0%��Ju�	SjHRpd�ܭ�Gq+Ci��n�:[z�}n�1�iqM��?����V�j!*��[�ʨ���x�M؋j��+"ԃ�)J��Ĺ�4�T�Em*RZ;T�8�GW�k&ԛQO|"�7N}��_pJ,)�T��h��0�՜� �@(�ozO�udO\,�3��R���\"��^k�2ۻ��a��]#p����4��K�)JHO@~x7Rs=&~K�Qs<��R�. ]��.�;~��H߰�*M��,I�S�-D�P���aV��)*����('0�������z�R���{w X�	�#n�Y�2j�r��)�i�V�IW[�`�y�͛#.��^Jհ�}=U��'�i+��4�۔�8��Q��X���}N. ^��x�L�Է�cs�Y>|�m��T.x�Sk��@�X3w�߲~g�};,�Ep����]�TX�m�a��樚]�#��Rj�)VY�A�G�U0v��2�b��*z@�!�� � ��վ��װ��*ei|r��d�_�geM-z$�v�e�C)SJ�[jO���q4Ϛ��u:L̨dS�y�����X,P���=��e��Fj���'�_�jd�|�c��U�%k����:�s�tڥ-����C�G頋o������,�쟕bY�O��<�:4W�KmD�!w؀zaU�E�g
~Xm���% tI��߇�/ɇ�����j��:����j_�*� :g�W������4�r���m�5tM��p��+�a�r�f���kLt*��œVz�68p*T���@���.�`����Z���_w";�)#���V�ᜩE�"2��#I�m��V�jz���J�2͝ ����9��U-MQ�88�ʟ����.�=�<�ޥJR|�Լ�I�9J�H��fDu�����uNs���*1f�j�)���f�~����\�W��*T��ʂ�u���Bź�햘�a�+�#=�a{7"7"��d�f<�[n���ԗ�LT�.nR����o�����-Ԥ���?�1P����Z}���ؑ��u����<����:��՚UBtt��n�[�ct��C����im �$m��QK`w�;�:[���dj�uBR��(ikY'� N��0�F�֠nF�1_�Y�.��[�aQlz(^��T*��Ԇ��|@�{��C?�^x�,�e�Ө� �}�lZ�B̹?S=��PeǜF��г�m�:�7j�!5;�����4̦Gq*JUk�=L�R�T�����KH��$=N)�B�I�cΔ<�lR���۾xOL�gP�XV��Õ��I+��x�w�=7��r�ԅ�%��� q�,�ޢ��咸� ��_����ֳ�-�0 ��2�%J(U���caKi���]I$���3	q�aHqU��}Ğәѵ\5	<~o�V�6��n�%)��X�glFۓ�6AyCj�Oj��ugg��}f�R��VN��z��&����]4Loʓ.�Ě,c���<�f�Ff�A�ہ)p��032T��%	S�'Ӧ&y~����ZV9V�qՅ�q�c��P�7�+Jy�>��Q�0�w�HŅO\
�J�Ғ��8�;Zm��׵���X1�A]c��yV�f�)��8Tzy��-d����I�xT[*$~���!@����
ޭ�S�*���mo(ZK�����))�S��r��S�{#5��Fc�]�6�X�z��̔:�w))�]�����?��� 5'ߘ�}��V7J^	'�l<U���\��
�K�ov�����Zh��$���4I���d��X`�O���%����\���3�����9�M�0\q0���xO��Ë���v)�o1���ڂ�\�:��\b+��D}��d%m9Џ<C)ڮ�fȯRd8�R�r�J��9	�_j�1��v	��G9�G+���Fs0қ��� ��|2YH����L�~�Y:K�t�2��SS�2-���lo4��%���[J��xvߓlhs?mxu)&Q��<�S�
� ���#SIծZ�e�A�:7�� =�V�f?q���d�m��A����&[z��<�n\qj�]>d�-���ӷL��3�\����z�U��*)��C���C��Ӊ��"A$��_YP� ���:���.���b�� ���ac�-��ړK`�gG��Ӯ!V������-���U|�V�&�*U).8�<#�0b�^���V�y�O3��웩H'u�۱���1:8FI$��dGP]�>�)��R7Y� �>�^uY���솷1k�=<�y�5G*S3�zS&��Nlz;Rc�'�˭�.��z��>�*��N	i)�����$c��'WAP_T�3��U�Ѐt��*�ϝ���T�z^i�̥���I�Wx�	�T,ߣ����5yY������(���x�a�J��Ԕ�x��֎_]Rk�YBV��
�-�Nt�n�PHC����c)o��z]�eJsmBzE���8<i�c5�̭�T
ŉ篮OO�<���e��԰��O�gg�$��6,ֲΝe�✪ŏ�YZ�!� �rm�W�d���텍,-8��i�T�"k��nۮ�[�lV_l��1i�Yy'&NnD�#�y��p���I�Y�T�\��B���=.��a�Z}w\$+m�ϝ)��C��(�s� <�xn�~S5��%O��(�u�SCꐩ*����X�-���M֢���n6(��̜A�[��*�X�Y�1�\�SIH����+�U�`���⭷p¢v��w]ʫ�O.gMF�f��@�S������e$�6�� �
�[J�t����!R�����=-~-��b�L�:��18����@ڵ�c_�]0�t���M�Cg�y��ʀ@��B�̃��H�����5$���N6Uݞ�*������n4��=����c��T�I���7_����T��[�����E<�����*�>��&:���L |*���>l~�y�����OQ?�Fp�Q�_�2�9��V���z�����h_k������_tg-7�K~��/��!���_�\M�o���H��f97}��*�����]l�⣲���Ǉ/e8nS�KJ}�gw8���2c��m
�<�����Ih������p}q���u))Z�_�\}@��!��_�e�7�u)���S�$��(��9�r��ikm/w)[��m�G�����P���Sf��:�*�)M�I�V^ҔEЩ3�)���9�a��je� yI��g*Vorw�ZI>��Y�P��VN�\���ز��媢V�'���qU��`9����c��`�Lm�!�B�Ӧ�rRTB��E�!�oJS���%�֐M�<�F�:��4�!�T|;G%X(�a�(�,h����*	�j.����(����M/���3&�%�4�ȗKp�ڶ�)��O�_��_���O�.d�'�y�N8�J&�]�9����d��S�J{+r]#=F��.�%����ÎK{jң�����}!�BA#d��Pc���f�u@�{0̢Uـg�e�y	Qu���[s�hW��+�S*r �Z�Zd��+	6��S�#���joeHz��iR�B.o���Nb� ��y�,�(���K��Vԫ:.�,�s�+�������t5����1<g9���֌�!��vbT���k�+���h̭%��$6:�,�4�$2��[B��E�<��M~MB=:�ҦL}!�s����vbJ��HI���$�T�S���R�[�t����9/4�(:��)I��`:$��<S֒
R�$s���O�O���Z^���%4��R܈��P��pAw��� >�(zqE��:}�Mf�K���-6@�,1t�oC�1Q?��z� ��$�Lv�s-���5�6��i���Q�p��eJ� rJQ$,��ݹ�_�Í�e���u��{��!ƀ�:��]A�ϟ<[O�+G���vq�YS2�nl4� (\���J��
BO���EV]H�)f\t(�% t���Ň�~�S\�$8��*'�����]kN��4�%N��� N��).ޮ�[�X��G��9��R��ʋ-�7%�@B	�F?5�����ҪI�n2l�kx���7���8�t�45�Ď�A^�mw
�� $�r��Һ�u@��g��n�������~<����yYF[uY��4��V�
J���_���^�j-Z���S�iԧ���Kt����m�6��.Jr̔EyԷMi�xM�(�8�d<�莅n�V�ac��*#�/i �'ZSL���
.Sf5M%����^� ,m��C3���y.6��-��ַ&��$?)���7}0�v0�z�f�6�4��\�:�x/��Shʋ4��s�W��¹��c�ai�ɱ�;pp�!J��}�����|�;��G.�Oٔ��?���nG�/O��G��y����$o�vI	%./��fTiN-�(8�,��]Y"cQ�l��,(q��pɵ��պ�1/�YS��:¢Sd<�%\ vߜi��ђ9
$��~W�0�n!�+V�6U���yZ��Lg%N%I��Qo��}�*U�՘��{�"iB�(�z��D=<�K���lLQ?�/Ű�M4�������߿�/���J~�ï�X����?�3j�g�,�������p6yߞ�3
���T�を��4�un��4F���E��uh`���b�FaUgg��,-�8�,{��1��}��	ʷ��~U��?�U��Mb��[m�����_W��l���s�@�4m��gt\�����J
>`aTύ�3nUc���Ǟ4�7AD���yl���'��� �\̭/��2�J�T>XW�`å�E4""^��]L�C��jsiܔ�ǭ�� \4,�\Sq���#��BTm�B��-�BS?��s�V�*="���m)RĐ8`�\r�T��1�`4�Q�t�O[̷1���'���0�Grk%)sf߯	��Z�VT�{�Gy+��m�bA���2��
�\q*Nۑ��7OPKQ dm$�8@��d/����U�B�T[!\��+qY5���9�uA�6RS�u��G�@өGH�����,����ĊU6��i�	�(p���[�j:l��	����JX}0��&��	f��q�q�	��Q�iK.�j1��r�cz����6]�*S��(qdJ�%A�!#������͖�;�
%�K�F}lIf�m-���U�|o*Ф>�f%��8K�J�q���|Jũl����N��j���f��b��L�O��3.N�V寿m�����'����{2t��vM�}<�NU5�4�$�k�t�;�b���n���������j��Z@a��q�(����P��c�l��)�
TX�n:R�RE�� b�}0dmg��>��rR��[�v����UL��yrZ�%�����������������ػ9*�-S7h��Z%M���
���M�m1��Nh�@�����ـ3*�XؐO'�LRm:��ه-�ND���Y������+���rIKÕ�z.����8��p��)ϧ:��G$|.Gr��I�t���r�d��k��ᰣ�Y6 �<�:��s�r��"���L���L%G���5$pR����OC��j�Md3Z���zo�����R"[t�մ� H;xX�ش�'���<�T�9RT��jC�""�^ުm}RG}�����{�n����_Tj+����&�D�N��Vm�Ґ H�t�D�ChqH�mq�s/����/�口퀝��`��#­\�\�*���y�^X����D{��-mDi)M��P*��Rqʶp�6�Bc<�BS�����t���㢿k�le����	���s����6���s�u_�9����9�U<YSeM��IJ $t6I���H�Ԗ.�-\ڄW��!�{� ����\��n�%&��&�YҍYRS&q����x�A�M��ݏ��`�u)���A�8���s��OC���㙞r�O��fl�G���p���9f�7y&��=9����1�Z;�k�ڏ\EF���Oq�Kd%a��°�nO�X���R�v@ZcɨәeKPe^�B7�F���r��녷N5c%�evd,��:���U?sR#-��B��$�
p{�8�Cϴ���QSȶ�c�)_��<�x .1AR1<`�R��+!��1�B���U�m��%,�eL=�P s�������Yҕ��T�&i��.T�c�0��/��p�H�HB��NC��$��R��u��7$�\�F秘�t��Q=�Dqhw{+y[w���+�*���F��j����o�
}�����]�\9+7�H$z��vD���U�!US4t,�\܃�8�����.~Y�G��ޢ8�R��V�x/�8
��-g�J�y��z��Û���� Z��1u/���鉑���'��
��m�?�tլ�]�՘�TUP�����ċ9םv�Gj�L}hBE��8Yt;��G�P��]��758�J�p�=����gH��6��y���Әp��Gu�I�b�u�@HfH<��,�9��1�NVW���ϼ�;ʋ�)���<6'r���������j���*�ͭ�q�i~�l���9jb�-*Js��UQ5э��-�#ef�*�2��ۛ1�]P�W��a��1ή�v��:���ȬɄ�RP�-9�-��q��aq�LN��8��r7N?oʌ�ol]D��7!�iRM��rg�GX��R#0$U$%�6�S�W�E�;`�`�S��W�&p����6���e�b�6>VV8�h�H�	��z�M�侷�8y��!�V���=�'�q�C��N�p�;Gĝ���)��� ���	y%	��xʗR���jT�!��T}0)�g�Q�e@6����>�'S'!�2�ҡ�
h,����e�E��i;M����mů�H�{)�v��O�],��
��f;lw�Z\sh���2�m�8d$(#���_���U�2#%��-�n8E���O�V�D�3hL��uM���y8�ޑ�
p6�J��u5D�$�*iXv:#n'���m���>��ϰ&�LÏl��@���,z�F!��68�]���xP(`!w~G׎���P����y��Hi��ʊ�B��,YCZ����9��QX�-;ieH����G������5���D��eĥ��GxT�z����1�(��!�Ǽ^���O��ԋ|��R�'��ː��wP�XHP>]�b;[�W��0���h�*fS�g��6�J��zW�� xR7|�>صJ�F%�2�P��X1�.:�АIQ>�
�bj;4�ɭ�R�y�g����o<uCO_��rr�F�������TP� �'���5v����v��\������7��o�T��A췔]��&�X�K�\�����H��Ɲ��Ó���͚r�a��B��D����:ߐ<?[���MH�٩Yv�B��\��Z4��mwF�ZH�|��n��ͺ��gW$ҳ��s�Ku��LnS�M̎s2F�l����-�p��rG%l��R�k΀����(Yb���Q94R����:��NKw.G����E�"���,Վ����A׾���1E��5�cMiKK�;�+a��/a���m�gߖ����$Rr�v��S&K[��aWk�R\�׌]ބ�V�-ʔ|��r�*���-��%Nz�V盟��M��om!�$s��(�	N��Q��=�)��r�4W�r2V�Di�)�P�;au����rJ���+o����%&g�T8���(���:��*yr���Iy.w-w�����-v������P�����gY��E>��ۑO��n"Isn���{��lT�N�eST꣫�k�@C�bɺ����Hy���e��P�ԝM���zfH�ˮ�(yJ�{����y�q��2S[�O��Dd�qr�� Z��t�=,-����F0��$yʍ�ꌽ�TYq�%Gry�蒓�;��?�b'F2}�1�q�*w��C�	ax�Ҁv\x�Y�{cec��]�Ő�����n�Po�m{ܜJ��섹AE!�R�l���d� +�����nA�P��NZ�|Xt�1�	`����ܠ6 �BRB[�[�oc��Q\�m�����.ZAT��o?����֤�����3&>�6�D��ͣh=W�=okjiu\���U�nb�K�-�(P��+��Pq�I��ۑk1f��>������#�h���x>C���q��Wc!�|��ʜ��O����a<!)<�7>���!��WsR��m�P#1��Z������"��r#�%���

�v��1�~���$n��ge2��߬Ky�����8R	[$��_!��q���92&�r��T)��⤾��@i���r�>�V��uTfH���A��N�F�vֱ�ؐ=�de|���s)�����)Dȷ%\u�w?!�UT�J��@?�.��c�FpW���"��?���b02�c�p~!��<G�5)�V+�ȑ8��KqW%�8��5�	��5T��YΈ�P]�Z��S�K��,f�3w�xH
��9�z�de-q������� T��H�[.�H'��K��?ܤ�����֗6+o���~�Sqҧ
���o<UT��aZԐt7��H��� $��?�3%�u�l��sϖ3~��	�;a
�������.�U��� cg	�1;];o�W�Y�=��Sl�+�<��¿Fˎ��;R|��]��Zک�B��=i�rL7��B\TV��:$aާ�q�q�6ڕI��>,{>d�嚓s�K�Z�u�8ܶ�J'� '���(�ƻ���%n��4��&0��H���lV�����s��Q[�"bx�T��-)_ϥ�jT�{���C	�
w�o�� ��H�U|������5R��ǦJf�˃ơ��T����㧿��A�{�w�aֹ4�"- �Pb�%�;�^P�&��G��JT֤�K�b�℔-�uP��7N���?Qa)l%���>|�����&aUU��-Q[���O �|V�mR�5�X�T�4��t�I�ʂЧ$�RxJGS�aj�U����z�Rd�v���%*�ث��U��fimΖ���$��'�
z���뀥_ݲ�q�[�߽Sg�ڔJ��$ȺB�>��U��&7�KV����S�2�r"���C�z�ȹW���|��Ujsr�̤��RXP� ۯ��@��^ZZ�֙
qA���M�Z���G)|jrEFsy�T�z��4�F�7�M�<��I��4ōals�i]�vLeH��?
;�U5�%B�R-eI �$�R~��R{��Q�դrR�E�⵷Y�����_�iiR���8R�e(�7��^}�Z����=��mH��ZX���A�1��G�� ����@�4N�:8���p��BQd�#�&�A�2N�5OwK�gcn*����B�� <Qj�ԓ�Hj�KAt!.T2�){3cG�ۂ�G�_��LZ���E�v@�nO���kN�z�������r�]�˜���H���VJ�D�ssqҮ�_`�;���6�2�K�*S!�Hm`�\ؓ�`t6RM���"Z����e�{4�F��kX��Th�{�_<w�����.��	����ZM����ږj�l�P9���%�.�)l4�=����� [��͆.�H����B?j�.�;KgX�{����e<�n�������ڃ~?2����!��;��>���k��?�;;D�Qe6܊�I�>�@X��ܥ��)�5Ҵ (���W7Z�UM-[S�V�@/�d�CL)}�2w�s�!4��!���e3��WPpHtq�d�qn�ܫ�[��b1��.94�O��So0�q���wA�o�6����r�S�.��{.%(KsBz���&��u+�mө53�ڕ��V������2�,lll
�B��  I���1,w4E�p�rd�[q�Y����H�G��=7��eS�U$Lu2����N� $����y�"�O�[7OԺ�],�Mr<t��W�!?�F%a-))>%�%\u��q��q�e�(m&�7S��ڇ"^�1xQw7��q�����|�\0�����R�2���{�kS�GzR�m�Rzq�T:5%Щ�S��8i\8�!i����#�cs&�R��g �$)���-�8ħ�$_˥���D���R�bi���R��C	�G����sdg���E��un����k)#���x�W��"+�G#�%<T�D߹a&��Bo�=0-��X�Nr:c�M�[�A�>T��*7��Ϟ4��l�
�*�w8C���u�
�`Jʈ)��M�1��)E��F��<��#���b�ӟ!��tܨ�̞� ��X���TZ>�B�O}ʃ��6 -"�n��Z9����ڃ��.�Y��+�ᤸY-�Z*��
��q�Y������L�ɝL�gV�\����d��A8�'l�EQ��P��nA�����V�/5�<�"Fc�E�����6-�����/��L�c�A��fB�G-���P ��:z�K��U��,���0�P�՞�I�9��\�����@�F5-�q����JM�����1�W?�9�h�3t՚��~�n�S$���P�Jmkc1]T$�d8�/�Ɵ�V,T�H�tq���k�HO�ဟ�8�䌍;06�b6���Dbm��B����b6�!0����
��T��g�.������?+����B��DL�@'�އ ��qP�e>��)wM���}r��݁��l�GL{(�X�e�=�IG�i�B,NyԊ��,��'i
������@�}���]:�kq��ӪH�T���`m닠f@Lw+���8�~ڔ�~kԪL����Q�����N�rwex�=�ˠ��S�:piN��'�kj9��{�S)ĶJ�!hX�^V�0D�I�U)�H�*d�-A[
8<��@����w!�kmj;&:���N�	�n�v��u_S�˰��HyN(�s�7X�(p73��q�
���cJ+"cRc��z�pmqa��� ��D��(pf���B*Ém�,�)PO��J������8�iҙ��%˕�,�F�H�����8�3�B<�%R�����E$'~�ކ�&å�\0U`r]��h�Tz�M�Q%�^i�)d�r�6�_��>�z��5ŨɏQ�yl���������`EC��QR��dHyͽ�[x�U͒�x"��}�է5=���!+y)(�l�O&�n<��V��P�hff3f�,?�i�=M�&	Y[H�U�ؤ_1��eKZҔ��Ls��>�eT(������kM���D���q�'�J�tP��k54fm.�Y{%�E͓��!���q%(w��@��е� �;���2UG������U����� �3�7o.�#Ā��|�� ��O�y�L���a�t;I�)�Z�\=�>��{�s�(s&B�)��� v�l�m3�m�L\��)����9���b&˙W�傤�#���G��<��=�٦.h�v��+)9۴&a�%ž7�CaGrc��p6��n��+ڞ�K��1�>\~H<�:y;c� )w�I�35�����j
�Z�U!��po��i'��o?LtY�r�\�A�MJK�x�]���<t��Jy�+, ��
 z�� $�T��N����WQ��4��Va��M���j
SM$�AڠN���*�Os���6E)iYt�U�-��(( (}��ͷ�kPd��,��`י�ǅM=�,	un�[H�(��烎��n5׵)�
�uO�b{D3�y�V�Tj��[���7V�X�ݠ�t�����+��9'8+*ǐݒf�
��^�
���y&(So�s��J�co��#��Ar��:�!T��d�mQ���|�'�Bٖ�T�Q��dM2R�>5���!�R.O
I�P��5���b�*�Yrd7P���Jҷ[Q@Jo�G�/;���d��W���TəyK����b�ً���/o;�G$#�M� }":E�\ə:Ef��%AK~L���̑¼ň t b������'9���Rۢ�u�KHP -I$Z㏦NW�"�-��nl��Xu�]�Y)����\Gs���m�u�b���B�"��A ��BRx��L�u�A��5ǔ���2	)@X*۷����1����VE=�M.�èddx�R���A�ƕ�n:z���̛��)�״ .<?�5�Q��X���i}��C�����d�y��a�\� ��>�ԑ�=$���m��8/�� ;@�q,��)�R�K�➰6�,-kI���x��l=0��:�k1ԅ./��-�灹� ���LA{Ν��xID�&�#0Q��ˍ�'�e��^�v+@<�̝����W��.�V�<���N�����p��yQ?a�NB�1���J�[fS��}�GC���B|W�rv}�+_[�"�_�J�@�259KܖC����<�Q��ƹ����O����k�h���*�	�Ee��h( �P�:�
L<ݚu�(�e��vdFB��]�����QѴz�\�����u���G��Y�هK3�Q�S�zC~�����-@����}}+�ᓍ�	ߥ�ia���W`�䆜=���u~��o�K��M����	��Sč�v���O)'�8��=�����P�8��A]��X�L�Њ����yc0<r[�j6��b_���4�������R�U�����r^~�eZ�3�;�#��� �s�5 �탩�	D�6p�ř�)�� �o]F�t��'+�l�B[{5>}d�U%��e�������t�5!�D��\P�E�C�m��5[J�|���ɦ�39��U*�W[�TNJ��L.�9�g�&�����<�L�
B�)+�IYO;o�?����
��7B�<ʨ���'�Щg�����1n��
�Ws�ٹ���[ �%���G�yV�S�ЖԥI��EJ�ZH"�:/�ZW�Xg� 
����ȃ�hr�n�A��Kq���P�4E� H�߽�'��724�8kj:[��G��@6+RIE�����PZN�Gcr�T��)��p/��ӌ9f� ����}Ŗ�Xl��ov����ȥ�M?�MT0`�1��-l6�uM1ܕ����	Xʿ�B���,.tȓ�-�@} -@!A)HIuV������f�F�Mv�C�2�@2��!]|��)�R�����c;뺴n)@ [i�?<4:ML*�5�v�U���_-֨���c�n
E1]�ܥC���� <)���";�&�e���!��� �ɷ#�e ���ģ
�@d���vAeմ�!��n���}0�i������ꆠ�6�Rߠ�.y!i z�39��D�A\� ��^Ξv���g�n6v���\���< ��_�'�î��9浥������R3fd�QeO�Oh]S�JJ�����|p��o�s����̏!���k�J�$�y$��X����vx��աY>mD�~����!/��y�a�Nxk��ʝ��U�a���濝�v��`S��@V@�+�[Yf3���A�Ip$zb�U)9z4�Զc�ar_*	@㒓��� LB�v�Az=��w*K���6����C��F뮮g������>U/%�t+9�6	~fP���o��-u7y���π�L��Q�8jNg함2��J�3)�'M{���M�H��:���-�^�v�����"�7�D�^��õ��-��+
qN��yi����}�;K��O(��ݎh��ҙ��D��@i���6J�C��ן���o�%#�n��fg
���ϙ���0��CϹr�<����R@�p�`a��?%h�Win��s����[�ڝ���|R��~c��8�S3%K2���z��wzC��m�:
��ܩJ>�N��<�[�q���$�IҘu�ǫV]���ڱM�7;Ԥ���9Y�*ޕV�T��>��|�����n,�sb9��H-`:�7��^����H�]f�H��O�\3�+A�`m��~���]^��y�d��QPr�'�De �����HGA�O��Ʀ� I��[�ǎ��P�8��J&��:/jx�����l�����C�T"C��W�6!	7�|�����\��.xQ�ԏ��Ɖ)�L�|��-4��@��>��n��`#\ͯ�_r�js%(�Zu����<����y�;�u�����B\d�n�[9��!c˛y`SP�ͪ��ɯ�L���i���6�GN���#��8Â�O�.r[�ǦNrOt�����^�W&��1��֝��5,�L7�w=��#yR��i���[y�,P��&�5S�C�מCE$X(�>��ƾ��4�=��M̎Cke���Q^��aǋ���e�+�W�bʕ&8Jd4�黝.P�����Vs*�r��J������ ��H�B��k�1*̙�%=��N�G�*��(1�yh���X�	��O���*���f[�eO>���䯼@���ܑo�Ɖ&�L�2��f���O�QGmOFq��b�p�6��ܓ�£��j�ei��i��8I%F�HH?"���f�}*���6�cw��I%ؐ<�` �ĳ*d�aćF'�l, P�����Ϧ5� ��VQ�֌yC8��Ra)�)���N�����=q��u�s��Qhh�7"*]+JV��{�[ÂU^��HU	�Jzm�)@�Xܐ��
T>�c-�F]r�,ő�%�TR,ɱ�b?s��� o�d��u^b��k��7���ڂUp�y3�`����F=%Ο�g՞~R��8^R:�xi�Z�R���E�$�1��ad0��`�szSxmM����๩��6Q���.A+Q@H�?Lfu���e�_��g� ������ ������+jy<�9�U%}�u9��'kp���%,��i��GY�+&~U�-?�3W~�Ԣ���3؎��y���
��[�X��X���{�� ����Y��s��Y�Z�7���?9�;�
�����!��O�k�$\����r��,���J��=�>�Υ2�����,���T(܆�^;����v��m�М�HehL����U��V9��|�XF�s���M%I�m�q���0S���+��v�2�]]�T���T��Ko�\��Ju�Т���U��z�yq�Iu�R��B�tܮ�@���� <S/iVj��z���js�p�i��Y�#׃�{I3c9� e���JD�����)aP����/��H�ć+"�S~T�cRڨCu�wi !]�t6w��	��F5H�aUz�l�Р��$��&�xRm��[͓ky}�� ���l��6㨺Tnz|[T���Ve�C��x���)���I7;}Oņ�:�@ԁ�S��F
�T��\r�꠩����nHO�D���W莲�Y�/KnUf�-�&�+E��㠲?�����.P�qf��އ�-���{�W��%W;o�_,Dj9���h��}��ʓb�P W��x7}q��i>�;\����Y�,G�p)��ue%d��A�xq'����}1�W�_{G��?)���MJ���r�w�R��qJ��Lqw�5>��4yu(�NW��R�u-�R�J�~;A��>X�^�z�r^��ce*��ي�#-JR>O�eA��#�gT� �E��:|�Y���L}�ݕ��h|ߞ�4��i���T�X�U�QZ)Q��?��@��7�ݠ���E����9Ӵ�jt�����y&|�:�{�6�����:aA�Zݧ݈4�Uz_y��
��jd�|��@�R�>2�Ǔ�/�;�oؿ=W�K�kt��5ʺ�.�O��k,�$�i�nm�zc�z�������1������<�	��h�=k:�s�OhJ����l�ڵFH�i�paG��"����bϵw5�r6E�Uk�h�ZH���B,�-���?9�P�F�P�U�P��8��d�q�����x	O8�o��n\��� �Y/MުR�6�+���Nj��qڄ�fѵK�^)�u���1��h�9?�)�=�7Ky)W���>��5�D��J�I��Hb;q��m�B����;����1��Մd̲�6^�����1�g��l㪹�nI��^�\Ԛ6Dɹ�2f�4�r.<�jIun\�I?���"��Ө��W��g5�j��Ǉ$�b���BU�Q�$��~g�ꥦB���Z���qLf�D�G��s��MQS�:a��rw�/���Nh��
����R�O��qH-�ݨ�`'�����0(�4�Ug[y�UIr%!`�]ZE�� z+�0EJ�������%�P܈��t���rȷ���q������SO�D�Og��/m�U��	�r�o+yc\��Qfei��i����e�P\6�۵'���8�6|�q_r5�]5(_�0��IJ��BI �V玧y�j��S��ɣ�[��g{�V��XX~��dݸC���_�2uj����� ����KP$�����Lz����?*A�������ae#r�:px8�E��ݒ*���V��� �[�'���`+�9�
 �UB��\`P�=mrR� J�1�F�+dn$�A�A��͛$CeUb�]`��!^��Θ�j�]��N7�KM, ܧ�nR�KZ� L{ܑ"��^vD����B��
��`-���S���Z�ʍw��$Yv �I���"7�L���,�
|J\ɏ!�Kr2^m
p��>wy���|� ����1�V^������!�  ���d�p��fuV���ɕ9�L$F*C�]R8*O�F!uܽ]��="j�R�)SD�2@��Z�c���h*+i�wG�ǘ��eʩDeU%%HSo(؟�
�<�W� ���kPsY��ԩ�9�M���D���_��3J����=Ą-��i���U��r���#��!/X���lb�2���v�wj圹E����q� ��s���_/	�K��2�]ڛR. 7�����j�2�Nqd�&�� R[W����D�:���BFݿ,U��[��$h�y]�=孨0<�����*6
B��_\f4�qon$))�>X�R���.�{x]d�K�#T	;<9� ���}3� '�p�{LZJ�b�)�.��6����JB�v�n�*^�h'��>�k��?N����Uozb�4O:%y"�LS�*��l��C����Qn
��_�,�%��hT�e6�*G�7�l'��a�K]A#\�	c������V�כ��\����˫M�6��c�<�3�َ8���* �}��qk��,�\�P���{�3Hg�y��#����]�s-T?ce��Z�d$ߦ��ݎ�����[S2w'+���r�Hʬ~Б"�(�!���M,��&��d�ޝzbIسP�%��UZL�Ë}����o���
���2E>
Yq�P�H���ÅwF��_V(+u�Ae����lۻ��ۋBN2�[�xWm�㦏!Q�Bc)����\{m��d(��V�Cn6\��e�{�`�
������%-�Jޕ)�Z$���\�M�]�@��uB�V��v��eIy��+wƔ�������Ts8yZ���#,���2h0dL�����
H�?<)���X˳%An��{
���{�\X�^}�|���g;������-@����绌ku�Ժ.,�V`�"I~���Pp�X(����^܄-�!�Z��7?Z��rDd!q�>�W�����	���5�^a���2t���s�
@��l�����Р�_�1̟���7:J��8�p�ӡ`6Tl���a�r>x�t#P�]�Hm4ي`7)���PH�Ry
�R��7H��
��$�R��>2
�����G=v�����{V��~��FY�9u����Ѓ�+�M���B��:m:c�[a��6����_��(�ٍ���v��� �S٪V+��r� w�WM�Jv{;|v��j�'�_d��W�@f��fZ�s�e�z��uŧ�x�^�^���+K��8�J�$��_������vk�ʃ�ԗ�9�3�Wᬃ��ZX��3��I���}엑��A�n���<̚`���{�y�J��¹�5�Z��^ƞ�T]:Ȍ��Whğu�2�3��.A�ܠ�T|������Q;J�f�.ub�ݾ���A[��3~�T��^�|ǖz���(��a���S>�S���7T��;���-�y�qʬ8�T�Y��C�q{nO��,����	-\x�\�6�r���P�[�H���?��m.���0ԧ��
#��n����F�L~I�Z}� F���s��(i�J���<|�8�Zǽ�m�����O->�Pj2�!��[��7Hm�d�=��J�95%��O���g���m�� �R��t��8�Skn�!���U+ip�j����O �A�fh��r�Y��Q��Dԥ�4��$(�f��0M�h�T77+e�K�'/�.�K�S����8R�T-ɵ�O�=_P 4�J#Tr�{�-�HaH����W?,Bs.����W���N{�V��
P��	<��#�~g��L)���ΐ��p�4M�m���f�N}�e�����@�0���uNFl ��l7���0���VdU*.ͨJC�`8��~ܮ����E"s1�\��G��)J�P��6��Cz���v����m%[Bx�@�8!���1��Wn�Ne�-�J~:Խ��G���tQ��L�U'�9�Ǥ9��P�珇�୛���%��e� 	 Yߖ�L ��5G�J�qW��c%�M�fl�Q��ʥŪE-ԡ嶤������ �7O͏�>���v��:,BAWNJo�劭�Jˑ�
��R����<_��D�k�RZz7qῼ�R�n�s�6f��-SF����Z��R��*o�ͩ)B�hȻ_�}v�?)��M�%��C��É ��}1�ɝ�j~���HSaI �<�G�xFܱ��}��-j_uZ��8 ZQb*~$��p�'����a�MiT*���=�e3��.rZ�ړם�bKO6ڙC��Ẑ�'f�0��r�P̏�z�U��m�}�V̀�S�b���2E/T��J\�$�<ٺ:��>����%�v��<���n1?�eG�JeE)u�,/�����}�o�����H� a~�R��cl� .�=�������m�S�� cg8[�Km�����{M][}��KbP��8CS%�
T�))�S�O�?������-���&KAd���PU��J��$�݋(�U��)�y+Or���)��ST5��W�nB<IP<��u���?մ��E�=%�b8#_z�m��a����%,ߨ1�xKk]"���R���z�x�Bf6�@
JA���VN}�Yj�
<y(yJN�I�O����jt���j���}坈mk
<q���.��=�3���4|���Tn솋aw��ߎ��#�sޡ�R*q�_�C�*S,&;��� ����0����Ȋʙ��R�:����[��E3;��Q0P|r�l�3��	Ƣ���s�IqVh�ߢ��x�����!]v��[Y�Or��Q*q(��?����;�Y��`J��,-
mE �����R{<�J%7O�k̲�x�F�^��j�X���3ѫьڤ
��d4
PӁ�'����k�a��,`�"�V��a*�"-Br�n��p�V���� '��`�3<G��r�؎�q7�I����Z�b�mm�"tt[�d�I���ԟ.I����O�)~�D�(���H�?N��(j6�Q	樎����"� A�&2e
�B˛�I�=o��/����[.fhm���e��᫺
�#�p�|?ժKU�tu�܇RL�NY};�[Į�)O_0p��nCa�sӪ=d��X�[���j�}q򮔻.j�V=�N�e�ں���I3��}��κ���1D����ۦ���<��%) ��qZ-K=���3�i�}�i����\����2�Pp\FhH� ,Nq̯e�]=��R��SN�V�Ɛ���֤% Y)=W�D�.�����w��U��ں,���,;|�������6xQ=�qotu�ME�q���P�zd�ʯ��o�g���}��J��&w|ҲU
BJ�_�ؕ)<�7��G��X�ꓓKUzDwd�C��j�M�?���.���1��Y!�L�e�>Sʔ��3��\Z��lH�)��1]t�ɐr��T�9PCf#�-�U���U�+.����;�nvE��L�I����W����\OvFĸ����<#��g>D�Ԥ�5Z��&��wAn�đ`@OR<���ѩ\�!Ҥ�K����� ���O=0�f=`̹��j\���Cd�i��� [ �p|�-�vrS�P�F��MJ3�
���PڥnZJ��8��X�k��m�q2<n�������U����-S�=������ <�l�H$�y�RIWi̳h�S�jq����-�*M����MQw�#���U)��Ox̩��O#j��n�/r�zy�ƍ��%��"T�~�v],!(!$s{�8תva�Ky�l8.�-m�H)��_�<H'5.+ICp�Ȃ��X�܅s�h�x�r}�b�Vs	��K~�ˋ7am��,u����Ù3W�G�J��YIx��B-��+�wcq��Ko���f��n(������������*��ZJ����ߜivC�^Ս�~K/<ԧ�R�>+~���˰�F���EJ/}LuN��P��ڹ� ,M+���R�H�Ke)7�_����TUG�h�9,��t<�H� %+��:r�rg�FTV1����f��^ѽ@�S�GZQ[
7�]0N�$��T�T���&�ᦊ�W�X`M�����ם�S#�x�e�!6'��s�3�D���2��t��i-�<��j���Ӊ$��AL�sbكo�y�"�f*
��(�B��4���BH¯WՉ���yV4��!J&�]�X�Oӝ@���"m-ԦR̒���Xi)I���]�y�4�Y��Kr�(%d��I��&B���� n�)`�j���}2�fb�B�P	 ߋt�낞X�W�4)*�f����$��.���ү�����#L�3'�����P۳E
E��6�?Q�t�'-1�\�
��o��j�n�p�onM�o�$��W3K�_`�p{�-�Y͔��	ʵ�9]��U�G��\\�I�L�I�Lͣ�$�,Œ�%Ɩ.)=:�1O\,A���u�N��?�Ũ#�����Z������� ��#-��z6�>}��{L�l���̐�6��XC^��#kh�c�:�����O�*��dy�^6�w�}�O �qꗪ4�:�Ir�6<���	"���~[cR���-%V����ҹ�+Ѳ�"��9��.��HC��T<��`קfK�=� ����������p�јc�
�)�*�=�tIv�p�~�>X���گ[�N<�/Xe*2�Z[eJ`#�����ۮbe9F����Bܴ4�Ak! ������N���|�2���:��Bw��cwah���C|w�q�4�q�l�+��ֹ�Ua����\����	��:�U)�2�r� �z�8�:v]�y��"j+�tG�%�@-81\}��>��$����G�Np���n���'�9�$���PHӅ��,�]wG��c�<�xnD����w#}��������c3%���d�*���c�3�~���'�8s��w>�Z7$�\n����z�>���x��?����&�j��R@���.����Ðc/jc��q��"\)JBO���ׯ��a���Sn�Gs�����*:|�(E�*�
�\W}C-�<�1&<��A�|<#�?��=2fL������Z��)$�I�&؋\�����<lU��H̴���d�h��p,!hp� y�r8��Ǖߎ��HI�S��R�tHH;c�v��P��?!��H{P�اǣ��f0�����7nZOR��AԊO���z�V��E��ܠ|ԛ}��O4s3�Kut�7jj���Iv%vB�1�"���ԋ�W�%>D/�q��{B�;.�\�-�ku�h1�Pm2�v��E�����SN�1�Y��9ĸdHq �J-% p	<}�	�q�����v��"V�}�:R��me8��R?��>�#b�6�G1���{�e �����������Y�܊����ʂ���}6��|,��7�fLz<��qE�V�n�	��\DMQ�+�Z�H
*B-�ܞ~��ē+����lΒf;j^����*?ڶj�t�:F�J-!�j�i�P�5�%L�8�JB� mk��C,d���d�u��.$Z���d�0^���?}2
���o�ʹ��&�@I?l"Q`�^K��E����?- ���M�x�!��˖3M��^��%��� G})PG�#��J�x�~��B�1�w+MEnS����Rһ��*�_u��`�[�����6����
%A�[�pG]��S�&2�Jn���r��%iQ�z\��00��������Щ�S��w�_p��4���jm�8��+�F����wa=��6A��o��r��$*^@(�#�/ץ��Ǐ+i�C3G�[R^L�m�E�v���t��̸�����l�/�E���Ȓ���{�q&�~�oLe;�fR\K*;����/�6GњCo<��ٌ��o
J�JH ��%^~��j���:�&�F�H�ORH�ly=�O�o�ƶ�O���8pД}E���/%��Qe?����14���2�j�M%�� �Dq��o�i<}v��,��3^��s
^��$�S��A��� �\�ӵ�Q�Ͷv�*<�(Yq�� *����M]'!m[~����P��ڤ��8��[����$����eQs=9�dG��Jn���S��O-ԩ�)�\��|˥
�����F���MƦ�q^�8�G � ��.��P�K�9N�R�ɩJ��
�Im��I(HAQ�U���J�����zu
��Qn/�����qa��a5�:;�sT�؅L��	�6�SǞ,;I;!f�O�ڤ��Z�Q$�7	�M�r}q>��8a���߻r��{���3D�}K7dl̸�]m��+)�|�� ��#<v�^Q�ȁŊ��!�6,�Еz���g�����Q�9�l[S�h���>��,V^r�H��ժ�Rj�Jr^ҫoB���lK����	�|�6��"m��vt�Lv5-�[�&�W'��WO�xV$MKHަȹ�l��c1Q�*����맨ɢ��l��FT{lj����4��6������䂜>ӕ)=�uh$�(�i��maR�AH	O����?�ȯ�q6���/E-�J ��#���l�#O�Sj�s<�)󩲍�:�}�g��ƭ�� RG7��7��L�Xz*h�.H�օ��>�k��9@��|��P�t��𢺇����Lz�ٯ@r�R���f�$%{� �#��_:��=���!�b5R��iLXҏ?
m��8��3��y2��!� G�{����b�g��6�T��z���J�T��JG9N;΂���d�q�kK\���=���ȭ��5���yn>o{�d�?m�u�zr�2��.n�KΎ��L�2�cɵ&�<����R�PE�О~X�L�SԪ�Aɲ)jS2�(e.�?���v�ME�8ۯQ(]-as�d�b�7/h����s���p�B���^�8��m;�(�waʆ�Ђ� q I^������`��m70��Z����8��V/��S�)��,9F�S�l�^���5�~�{(�B/k x��&hp�8d(�~�X՚�A�=)OB�.��ɿPOQ�F��UVS�ťSb��B��
��)M��XlΔ��#-�J��R��e��sϠ�$b��_T�H��Pv��䍉W_#o�����̃ʬ�֍f~�TؐS ����
�K��cהu;R��c�Q�P�����R��P�x����<��)i��L�T��A;�/�O�7�ҡ�C�U�kI�۲��Oܤ���Y=>X9Tks�i^�tmz�]N�A�ZJ����*�X�+#� \�������T����}ƋM+m�~���[��R���,���&æ*�ܫ0�������P��b�s�fJ�o1-�:Q�Yn1q;�H�[�� ���䐁�J�GZK��}2VL�U�{�;��
*#�\��|���QC��{T�ƍB[�4s�B�q�=��4s4.� ף�yNM-2���	t(��"��x�O�n2�B�9����m���TM���)M����s[����$jK��ΟIBQ%���68R@m�E��:��#�~�L�P�Qm��(Ai�P�'p���8 ���|��A��[=��8p����8ݏ����.F����3)a��|@g�i�ݨ���O[p1�0?<�n��uX�f�̟w\	&�ڔ�/au3��e3J�<� ��%�Ї�Kp��ʅ��z\\�ө}�iKTY��l-�.8Q��o�.zs�A<@�6���W�:3�T��w�@����=�� \Hm(�\V��w��]�Oey">c���Z�e��M����SQ�~���ٔxh������R�� �Ȁ���S5����N��r_)�¬�Ty
W�����)߳U@���ⰿ��I�Qub<��ڼ���s�/j7h��?h����n�J7�e#�9�ź�|iz}Y��*�ʐ�TX�
�n JS�?�bW���5��R|,4R�[p76W����K�g�b�BblB�г������ڷ�[�sv���I4��� H,����-H)�O�ĕ�m�N�eűT�s�a��uźT�n�-�n~cH�JԼ�Oe�.J�ӡJ�����o.>��hf�U���~饄'p(����'o��~8	���7��!/Z����[o?S�ny�P�-���_;�8a�7(��A����h��� HHZ�H���q��9j�_��%��G[�ދpE�� ,z��!��*�BM�!�VwH��8h'r�?�N�{Q$����t���T����F���:OL�2Ï�K��z��`�@ ����������1t� I�s�Vd�J8I X4GO��=٧P�4��Kl�*y��l�B.BU��O��7 k�:<������m	2h� H)I.n �����`h*�ru^��B�@֪�T3\j��������~I��>M��F�ܗ�{�m~_p~ػ'�.gZ%rlJ�`��kA* �O�n��I��PQ0W\y�% ��nE�P�偵T���r�E;��%�'���=�qI+A�����3�ɃT�[:�>�%�U��u����b������U���>��o�t��_U��)@�OM����U%> ���w!h����'��)� �Ma2��j_�1˝h���� eX=*�h�<`/j���d�>����yp)5�&:J��=lz|��'�p��O�{��G&I�ZU^�A*M]�̸���GЍ���5&����/�elн��RL�]N�P����Isc���� F�齯��M.Ȱ*m�R�=RyI.�m���H$�so�)&&z��/%�r��R���Pd9-�X.��� l��5��Ҫ�ԩ�Z�{�,ۯ!|�����;��vKs����k�g�_n�Ԝ��+Pr�Tf���)��vʅ�#���R����\텙NpZ�<wf��)������3�#�F�d���j�)�80ᔳ/�@���ssbq_�մZN��5<X�Yt�3&��C�O�@p�ST$�x@iXZ� ʿ-)�.e����Gm�R��$��� 4z�.�H��jUF5F�����Jy�[j	��/��^��g����K������ �Q���d�3n�ڦ̊��6�;Ճ�	��������H(ܐ�hrV3��7�R$G��]h�R�q��W����c��G���r\{�W���'h�G
���(�}*�-���E��R_d�zlIP����l deP魰�In�t���|_��:�����-4'ż�⥔�\W�ņ�Q��ӉVb(�dAD�MI�c1�
��ͧ��*>����*#1�_�=�4S*�Z Yi>��W���sC�9)n*��B�Qm�F�{�����L�7Q;$�r"f��^�T��b��6D7T��Z`�|Ҟ�?,)�'N�^�R�euV �bKjCaeM)\rI����&5-U��n*
f"4�<в�SJyQ��,f�L��,ʃ1�S��|!=���<�s�.�;�Vh��(�D��u�mCaS�����ܧ��F�k$X�~w��C�Ff�Zre6���ˊa�｜+R���@����˵�ܺ�����G�`S+��e
�*��^��˘��,zl��a�}2b����H.��mk(�匛 �Z��3��ʨE�9�f��"s�&�/N]�i� J|"Ǔ�����u��m�92d�R����VH( ��+W?�@��'�zE>K*��)�Cm���<�� �6|*��k���YN�d�a���8�5o*�@K�*#�`?\y�k�W޶�N�9�E���{gz��m�z�8���I	�>5Q�b�;Tۨ��X�� ����Y̬�.8�,1*+�-
\� y-�o���s��VG��[��%��\%£���\E~\����Ԙ���-3)�lq� �l��N'T�4zk� �z*n���(ZO;�G6���B�;*gK�O)Q_(Zʆ��E���l���@����s��+e��;��7W�7Ljcw</9��5��zm�F���Qq
m��Xt
�8KuwR�6��:�\R��j�$:���yǗo'z�E��� �M4�ʾ���)����YR˂�B�R�>m�;[��o��g�a;-�ڔ�j��qJ�_@JO�^|`�_�	�Cz Lt�<GJ��n�$ͭ��p^˙q�0�
K���;��;z ��a�6�cNkm6㹋%��R�Iq_R�lcz�.�1�	�������89Q�C�	!��Ш�y���|�RG<|��z(=�k0��M�*���V��oQ��>�n�Ӵ����f�'wZKO�N��>k�
>����OZ���wO#�CIB�|G��H��?���a�vi�p�+WS^$��s�9?��>�>�z��Rr�ѓ>��V������}� ��YO���:��T�*y0�yi�ˠ�TG�A� Y9W��v�Ld��d��vJ�GvZB����,F��"��|̃#17D-���t�����u,�AÆR�h�j	�w��!PgT)����Z�ڔ�t#�a�<��?�)�\˞3V���2ْ�$e��6)��qe�����@�P�����R�����'jOȌU�j=s���|"�ܘ����tb%ʡ�fN�R�!s��'��Z�Yai�Jq�H)�ӎ���fiTZd4�8��:��J��1@\�m5?��]=c{(bi���ڇ�m=TAR�dS��&O��W�,�����,ڊ�{k�����N?�&��P��o��ո�FL��='!��^�]@
{���̙�.Q`N���"we��Ѳݸ"��_�2P�x�z�|�%5�YJe{�h�ۛ*�� ��=]^����[:��2���e(��t���59�r|:%zB�a�
`8s���p��vj��S,�u�1Huͩ����ok\M��W+��Hδ=�H��b1#a���·���1��ٟ ǁ�t�Y�X'���%l�D[���	���c	������&^\�PF��:S���ʮ����e�2���$�QZ�O'���'{,rQ���ĩC���ƞ� ��T�#o,9�{.fz�fo[�CW��Y��$���e���O=~GV�Bj�"���)%N�T����V[J$n �l�c�خV�=R샜�3ʅ[ �J���(��
�n�㠝����Gd�"��Wu���u t�u�{��kH�H*eZ�Cf:ҵ�nR���_P���t��=��f}>vlvQ��3r�¸�+)]�5�mq��r�Mql�⛨E)-���Vmb/Ź�"��1F��L���\�W#s�-�~P�u��7���l���5��C�!M W`<*I�8퇲����i���M���bB���o����k��8�FP�Tu�64�hp�Pq��mD/�
@ү?���\�Yvl�lw!ǐ��� %�!;nyJ����1f
uZcˆҒ���s�`^���;��1��ܻ*�}��R�}�H$�
l�U��z`|�%�*c�M)ԤRd%��ҧ=���F��q7Y�^���*fK��i�I�_s_��,����|���c;����d9�Sղ�q��o!�*W��~�U]K�ޓ�Gn8us��쿥���1���(��if\����(ӑA���@~�c�Ǯ��Z�VeA�2=��bsvH[����͉�a�N�}��z+s���d�M� _����ĺK�Ga�s)���o�,'j���O�#�[�Ե��1��A���ܚsNMt�!n���'�s���Rb����d���L��P��Ϫ��c��v�U0fU/v���qH�Q�ϰ�R�"���%���n���ص�R�����!J�,nd��|�r7d���
\lƜ�4�;��X�i>��l2~�Ŧ3��91c�PB�'xl�$� �`�U��/T�����㭆� �Xlm��s[��DZ����o���Zݮ+���q�Ɯ�y�qiQ<���q���U �r�R�ƍ��Kn�n�l�Q��zKQ��Z�꯿����o3�S7Е�%�<��7�8�b�E�7p�דͯl~r����M�1���a𷔲
$�-_��؞|���^p6R"p�r�L����Uj0d�
D:*�؇�l��<��ZnEҬ���y���O����[�ah��6�ͱ��Y�O��M�DTn%e�Xi@����Mu����H�Jt�*vR�k~���_w+�<�"F��>4���y�)@��"ā��b��I�[s5D}�^jBR���q�ͺ��h��\S�pnAZ�Rx����'�(u��\��c�B�q��=���z����ȍ��;Ff���*�b�e9�f�Tv�t�+>���R��GR�=�3�XNQ��T��2�<[�:q��d��z%Z���PC̰RӶ��͂:ۀG�1�	Aը��1��̭0����#�@"�*`_��k};��9�ʉq�l�����Bs>i�|�����܊�ʍ��9���t'x}��,S�m��:�-�!(q�����<u��<��<�����~.詓���/�	�j��<b�����'J�eOH��Tt,ӥf��qb9�cD� �e�an����N����ܨ��i6f�2��z���ao���_��W҄�����?{�CU©e��ԩ�q�A*&��	��C���O�aO�9ħ�Ja@�A��U���#�xO]ml���!�}	
$'���c��A*�j�o����f)���e[���.�=�9:��{�Y�X�J���9-�m�-�Z@���J�Yrؓݏ��\��Wt���s�L7'�q�h*7%��-�� �\FkO�1d$��óp��ۋ|��|��!<d#]T�m���-n��lZj�i�S#ΫM�ޱv��.�\X�4ڊa&<JS/�2�f���4�M�����1����� >] ''�.�a�u��u[7��*��|�KT��|r	I󺀿A����"f:s/�q1}�Hi]�M�>�!�3�*�Վ����ȧL��j��<��?��2�t7V<ݒ �]b���$�P�p����
��c1�4A����v�eVޱ��V�s#�dA�Ti���`X��~p-���\���i�6E�6D�iLT�}@#o^����%Vҵ��o!�
&�*�6+�ڌ���~!���)�a���T�+Y�;c`,(�ܦ�Cis��b$n%g)�H����L�Xa���#���I[(H
+�z��x��d5�T$�c�Zq�	�,A���@M�����̜a@�}�~�����Ch�;�"3��� ��P8�ee3P�f@EI�<Xqמ؅HM�䧪oe����e}��1֒�y��}Ɣ���%n�\II6�F�3��̸���[Ql)d/q�SeJ� � ��q��b
��k��3�2!��iTžӍ��?b�n ��v�Ę��Z�)h-��X"�)O�+�c1���8)�]� =W�a\�d��m��~
@PU����[�5�eGz9	m	I��qt��q��FT�S��k�;fW�.t�~bW��� �5��<�&2�Ty^�m�+��3�3����\�Ltn�g�Z-�52C�Ca�ZZ�TGx��\3y�C�Y���짒(l��$/�z:�/�A6��3�T�:��P�e��n�̪�1��w�-�:��Z�cK�Î�wz���߮�dй�B�58����ᐩ��m(x�+� +�:_��PK4��&�ۄt�eM9��b�b[r��O�B��BݹA��o �S����C���;���_Y��O�4����s��c1�v �)-v��K�֚�^s��^I-����Q�}<7��{�bթ��)�.;�!ҕ����1��W�j �.�lzZsqo�{եn\���c1��QR�-��/��
</file>